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7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7"/>
        <w:gridCol w:w="5054"/>
      </w:tblGrid>
      <w:tr w:rsidR="00956586" w:rsidRPr="0085309A" w14:paraId="0EB5A474" w14:textId="77777777" w:rsidTr="00956586">
        <w:trPr>
          <w:trHeight w:val="1230"/>
        </w:trPr>
        <w:tc>
          <w:tcPr>
            <w:tcW w:w="7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0F62EBA" w14:textId="77777777" w:rsidR="00C93C5A" w:rsidRPr="00C93C5A" w:rsidRDefault="00C93C5A" w:rsidP="002072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bookmarkStart w:id="0" w:name="RANGE!A1:B8"/>
            <w:r w:rsidRPr="00C93C5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MODULO RICHIESTA PER ACQUISTI AGGREGATI </w:t>
            </w:r>
          </w:p>
          <w:bookmarkEnd w:id="0"/>
          <w:p w14:paraId="236FAFBD" w14:textId="418552FA" w:rsidR="00956586" w:rsidRPr="0085309A" w:rsidRDefault="00956586" w:rsidP="002072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C93C5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LIBR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        </w:t>
            </w:r>
          </w:p>
        </w:tc>
      </w:tr>
      <w:tr w:rsidR="00956586" w:rsidRPr="0085309A" w14:paraId="4D38DFE7" w14:textId="77777777" w:rsidTr="00956586">
        <w:trPr>
          <w:trHeight w:val="976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B1DB" w14:textId="77777777" w:rsidR="00956586" w:rsidRPr="0085309A" w:rsidRDefault="00956586" w:rsidP="0020722E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309A">
              <w:rPr>
                <w:rFonts w:ascii="Calibri" w:eastAsia="Times New Roman" w:hAnsi="Calibri" w:cs="Calibri"/>
                <w:color w:val="000000"/>
                <w:lang w:eastAsia="it-IT"/>
              </w:rPr>
              <w:t>RICHIEDENTE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15D8" w14:textId="77777777" w:rsidR="00956586" w:rsidRPr="0085309A" w:rsidRDefault="00956586" w:rsidP="0020722E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309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56586" w:rsidRPr="0085309A" w14:paraId="22AE2DE1" w14:textId="77777777" w:rsidTr="00956586">
        <w:trPr>
          <w:trHeight w:val="976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7211" w14:textId="77777777" w:rsidR="00956586" w:rsidRPr="0085309A" w:rsidRDefault="00956586" w:rsidP="0020722E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309A">
              <w:rPr>
                <w:rFonts w:ascii="Calibri" w:eastAsia="Times New Roman" w:hAnsi="Calibri" w:cs="Calibri"/>
                <w:color w:val="000000"/>
                <w:lang w:eastAsia="it-IT"/>
              </w:rPr>
              <w:t>LUOGO DI CONSEGNA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EC527" w14:textId="77777777" w:rsidR="00956586" w:rsidRPr="0085309A" w:rsidRDefault="00956586" w:rsidP="0020722E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309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56586" w:rsidRPr="0085309A" w14:paraId="5883C175" w14:textId="77777777" w:rsidTr="00956586">
        <w:trPr>
          <w:trHeight w:val="976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2D9DF" w14:textId="77777777" w:rsidR="00956586" w:rsidRPr="0085309A" w:rsidRDefault="00956586" w:rsidP="0020722E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309A">
              <w:rPr>
                <w:rFonts w:ascii="Calibri" w:eastAsia="Times New Roman" w:hAnsi="Calibri" w:cs="Calibri"/>
                <w:color w:val="000000"/>
                <w:lang w:eastAsia="it-IT"/>
              </w:rPr>
              <w:t>TELEFONO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               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CFE47" w14:textId="77777777" w:rsidR="00956586" w:rsidRPr="0085309A" w:rsidRDefault="00956586" w:rsidP="0020722E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309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56586" w:rsidRPr="0085309A" w14:paraId="787787E1" w14:textId="77777777" w:rsidTr="00956586">
        <w:trPr>
          <w:trHeight w:val="976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19346" w14:textId="77777777" w:rsidR="00956586" w:rsidRPr="0085309A" w:rsidRDefault="00956586" w:rsidP="0020722E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309A">
              <w:rPr>
                <w:rFonts w:ascii="Calibri" w:eastAsia="Times New Roman" w:hAnsi="Calibri" w:cs="Calibri"/>
                <w:color w:val="000000"/>
                <w:lang w:eastAsia="it-IT"/>
              </w:rPr>
              <w:t>FONDI SUI QUALI IMPUTARE LA SPESA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C23E" w14:textId="77777777" w:rsidR="00956586" w:rsidRPr="0085309A" w:rsidRDefault="00956586" w:rsidP="0020722E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309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56586" w:rsidRPr="0085309A" w14:paraId="2B63D552" w14:textId="77777777" w:rsidTr="00956586">
        <w:trPr>
          <w:trHeight w:val="932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975D7" w14:textId="77777777" w:rsidR="00956586" w:rsidRDefault="00956586" w:rsidP="0020722E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AUTORI</w:t>
            </w:r>
          </w:p>
          <w:p w14:paraId="297ABE54" w14:textId="77777777" w:rsidR="00956586" w:rsidRPr="0085309A" w:rsidRDefault="00956586" w:rsidP="0020722E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474DB" w14:textId="77777777" w:rsidR="00956586" w:rsidRPr="0085309A" w:rsidRDefault="00956586" w:rsidP="0020722E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56586" w:rsidRPr="0085309A" w14:paraId="66C6B89C" w14:textId="77777777" w:rsidTr="00956586">
        <w:trPr>
          <w:trHeight w:val="1261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383" w14:textId="77777777" w:rsidR="00956586" w:rsidRDefault="00956586" w:rsidP="0020722E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TITOLO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55F52" w14:textId="77777777" w:rsidR="00956586" w:rsidRPr="0085309A" w:rsidRDefault="00956586" w:rsidP="0020722E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56586" w:rsidRPr="0085309A" w14:paraId="047A757D" w14:textId="77777777" w:rsidTr="00956586">
        <w:trPr>
          <w:trHeight w:val="1261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211F" w14:textId="77777777" w:rsidR="00956586" w:rsidRDefault="00956586" w:rsidP="0020722E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SBN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4840C" w14:textId="77777777" w:rsidR="00956586" w:rsidRPr="0085309A" w:rsidRDefault="00956586" w:rsidP="0020722E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56586" w:rsidRPr="0085309A" w14:paraId="63DCBB8A" w14:textId="77777777" w:rsidTr="00956586">
        <w:trPr>
          <w:trHeight w:val="1261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E791" w14:textId="77777777" w:rsidR="00956586" w:rsidRDefault="00956586" w:rsidP="0020722E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14:paraId="5635977E" w14:textId="77777777" w:rsidR="00956586" w:rsidRDefault="00956586" w:rsidP="0020722E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EDITORE</w:t>
            </w:r>
          </w:p>
          <w:p w14:paraId="6101933D" w14:textId="77777777" w:rsidR="00956586" w:rsidRDefault="00956586" w:rsidP="0020722E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14:paraId="147A7C88" w14:textId="77777777" w:rsidR="00956586" w:rsidRPr="0085309A" w:rsidRDefault="00956586" w:rsidP="0020722E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81A10" w14:textId="77777777" w:rsidR="00956586" w:rsidRPr="0085309A" w:rsidRDefault="00956586" w:rsidP="0020722E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309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14:paraId="26B93C7D" w14:textId="1E79854B" w:rsidR="003B43A3" w:rsidRPr="0096694A" w:rsidRDefault="003B43A3" w:rsidP="009C69F0">
      <w:pPr>
        <w:pStyle w:val="Paragrafobase"/>
        <w:ind w:left="-851"/>
        <w:rPr>
          <w:rFonts w:ascii="Arial" w:hAnsi="Arial" w:cs="Arial"/>
          <w:sz w:val="20"/>
          <w:szCs w:val="20"/>
        </w:rPr>
      </w:pPr>
    </w:p>
    <w:sectPr w:rsidR="003B43A3" w:rsidRPr="0096694A" w:rsidSect="00FE6018">
      <w:headerReference w:type="default" r:id="rId7"/>
      <w:footerReference w:type="default" r:id="rId8"/>
      <w:headerReference w:type="first" r:id="rId9"/>
      <w:pgSz w:w="11900" w:h="16840"/>
      <w:pgMar w:top="3402" w:right="1418" w:bottom="1985" w:left="238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6DD67" w14:textId="77777777" w:rsidR="008B29C3" w:rsidRDefault="008B29C3" w:rsidP="003E72B1">
      <w:r>
        <w:separator/>
      </w:r>
    </w:p>
  </w:endnote>
  <w:endnote w:type="continuationSeparator" w:id="0">
    <w:p w14:paraId="168F93CC" w14:textId="77777777" w:rsidR="008B29C3" w:rsidRDefault="008B29C3" w:rsidP="003E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E353C" w14:textId="77777777" w:rsidR="00FE6018" w:rsidRDefault="005A0B6F">
    <w:pPr>
      <w:pStyle w:val="Pidipagina"/>
    </w:pPr>
    <w:r w:rsidRPr="005A0B6F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08BB8F4" wp14:editId="365943B1">
              <wp:simplePos x="0" y="0"/>
              <wp:positionH relativeFrom="column">
                <wp:posOffset>-989330</wp:posOffset>
              </wp:positionH>
              <wp:positionV relativeFrom="paragraph">
                <wp:posOffset>-342900</wp:posOffset>
              </wp:positionV>
              <wp:extent cx="2317115" cy="570230"/>
              <wp:effectExtent l="0" t="0" r="0" b="1270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115" cy="5702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B41D19" w14:textId="77777777" w:rsidR="00EA5B27" w:rsidRPr="00D455BF" w:rsidRDefault="005A0B6F" w:rsidP="005A0B6F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A6A6A6"/>
                              <w:sz w:val="20"/>
                              <w:szCs w:val="20"/>
                            </w:rPr>
                          </w:pPr>
                          <w:r w:rsidRPr="00D455BF">
                            <w:rPr>
                              <w:rFonts w:ascii="Arial" w:hAnsi="Arial" w:cs="Arial"/>
                              <w:b/>
                              <w:bCs/>
                              <w:color w:val="A6A6A6"/>
                              <w:sz w:val="20"/>
                              <w:szCs w:val="20"/>
                            </w:rPr>
                            <w:t>Nome Cognome</w:t>
                          </w:r>
                        </w:p>
                        <w:p w14:paraId="43C9AE0E" w14:textId="5C611D76" w:rsidR="005A0B6F" w:rsidRPr="00D455BF" w:rsidRDefault="005A0B6F" w:rsidP="005A0B6F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A6A6A6"/>
                              <w:sz w:val="20"/>
                              <w:szCs w:val="20"/>
                            </w:rPr>
                          </w:pPr>
                          <w:r w:rsidRPr="00D455BF">
                            <w:rPr>
                              <w:rFonts w:ascii="Arial" w:hAnsi="Arial" w:cs="Arial"/>
                              <w:color w:val="A6A6A6"/>
                              <w:sz w:val="16"/>
                              <w:szCs w:val="16"/>
                            </w:rPr>
                            <w:t>Professore Ordinar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8BB8F4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6" type="#_x0000_t202" style="position:absolute;margin-left:-77.9pt;margin-top:-27pt;width:182.45pt;height:44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" filled="f" stroked="f" strokeweight=".5pt">
              <v:textbox>
                <w:txbxContent>
                  <w:p w14:paraId="14B41D19" w14:textId="77777777" w:rsidR="00EA5B27" w:rsidRPr="00D455BF" w:rsidRDefault="005A0B6F" w:rsidP="005A0B6F">
                    <w:pPr>
                      <w:rPr>
                        <w:rFonts w:ascii="Arial" w:hAnsi="Arial" w:cs="Arial"/>
                        <w:b/>
                        <w:bCs/>
                        <w:color w:val="A6A6A6"/>
                        <w:sz w:val="20"/>
                        <w:szCs w:val="20"/>
                      </w:rPr>
                    </w:pPr>
                    <w:r w:rsidRPr="00D455BF">
                      <w:rPr>
                        <w:rFonts w:ascii="Arial" w:hAnsi="Arial" w:cs="Arial"/>
                        <w:b/>
                        <w:bCs/>
                        <w:color w:val="A6A6A6"/>
                        <w:sz w:val="20"/>
                        <w:szCs w:val="20"/>
                      </w:rPr>
                      <w:t>Nome Cognome</w:t>
                    </w:r>
                  </w:p>
                  <w:p w14:paraId="43C9AE0E" w14:textId="5C611D76" w:rsidR="005A0B6F" w:rsidRPr="00D455BF" w:rsidRDefault="005A0B6F" w:rsidP="005A0B6F">
                    <w:pPr>
                      <w:rPr>
                        <w:rFonts w:ascii="Arial" w:hAnsi="Arial" w:cs="Arial"/>
                        <w:b/>
                        <w:bCs/>
                        <w:color w:val="A6A6A6"/>
                        <w:sz w:val="20"/>
                        <w:szCs w:val="20"/>
                      </w:rPr>
                    </w:pPr>
                    <w:r w:rsidRPr="00D455BF">
                      <w:rPr>
                        <w:rFonts w:ascii="Arial" w:hAnsi="Arial" w:cs="Arial"/>
                        <w:color w:val="A6A6A6"/>
                        <w:sz w:val="16"/>
                        <w:szCs w:val="16"/>
                      </w:rPr>
                      <w:t>Professore Ordinario</w:t>
                    </w:r>
                  </w:p>
                </w:txbxContent>
              </v:textbox>
            </v:shape>
          </w:pict>
        </mc:Fallback>
      </mc:AlternateContent>
    </w:r>
    <w:r w:rsidRPr="005A0B6F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1A194AB" wp14:editId="449838B7">
              <wp:simplePos x="0" y="0"/>
              <wp:positionH relativeFrom="column">
                <wp:posOffset>2786380</wp:posOffset>
              </wp:positionH>
              <wp:positionV relativeFrom="paragraph">
                <wp:posOffset>-342900</wp:posOffset>
              </wp:positionV>
              <wp:extent cx="3013710" cy="687705"/>
              <wp:effectExtent l="0" t="0" r="0" b="0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3710" cy="687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4C975F" w14:textId="77777777" w:rsidR="005A0B6F" w:rsidRPr="00D455BF" w:rsidRDefault="005A0B6F" w:rsidP="005A0B6F">
                          <w:pPr>
                            <w:jc w:val="right"/>
                            <w:rPr>
                              <w:rFonts w:ascii="Arial" w:hAnsi="Arial" w:cs="Arial"/>
                              <w:color w:val="A6A6A6"/>
                              <w:sz w:val="16"/>
                              <w:szCs w:val="16"/>
                            </w:rPr>
                          </w:pPr>
                          <w:r w:rsidRPr="00D455BF">
                            <w:rPr>
                              <w:rFonts w:ascii="Arial" w:hAnsi="Arial" w:cs="Arial"/>
                              <w:color w:val="A6A6A6"/>
                              <w:sz w:val="16"/>
                              <w:szCs w:val="16"/>
                            </w:rPr>
                            <w:t>indirizzo, X – 50121 Firenze</w:t>
                          </w:r>
                        </w:p>
                        <w:p w14:paraId="0757DBED" w14:textId="77777777" w:rsidR="005A0B6F" w:rsidRPr="00D455BF" w:rsidRDefault="005A0B6F" w:rsidP="005A0B6F">
                          <w:pPr>
                            <w:jc w:val="right"/>
                            <w:rPr>
                              <w:rFonts w:ascii="Arial" w:hAnsi="Arial" w:cs="Arial"/>
                              <w:color w:val="A6A6A6"/>
                              <w:sz w:val="16"/>
                              <w:szCs w:val="16"/>
                            </w:rPr>
                          </w:pPr>
                          <w:r w:rsidRPr="00D455BF">
                            <w:rPr>
                              <w:rFonts w:ascii="Arial" w:hAnsi="Arial" w:cs="Arial"/>
                              <w:color w:val="A6A6A6"/>
                              <w:sz w:val="16"/>
                              <w:szCs w:val="16"/>
                            </w:rPr>
                            <w:t>nome.cognome@unifi.it | nome@pec.unifi.it</w:t>
                          </w:r>
                        </w:p>
                        <w:p w14:paraId="509CC05B" w14:textId="77777777" w:rsidR="005A0B6F" w:rsidRPr="00D455BF" w:rsidRDefault="005A0B6F" w:rsidP="005A0B6F">
                          <w:pPr>
                            <w:jc w:val="right"/>
                            <w:rPr>
                              <w:rFonts w:ascii="Arial" w:hAnsi="Arial" w:cs="Arial"/>
                              <w:color w:val="A6A6A6"/>
                              <w:sz w:val="16"/>
                              <w:szCs w:val="16"/>
                            </w:rPr>
                          </w:pPr>
                          <w:r w:rsidRPr="00D455BF">
                            <w:rPr>
                              <w:rFonts w:ascii="Arial" w:hAnsi="Arial" w:cs="Arial"/>
                              <w:color w:val="A6A6A6"/>
                              <w:sz w:val="16"/>
                              <w:szCs w:val="16"/>
                            </w:rPr>
                            <w:t>+39 055 XXXXXXX</w:t>
                          </w:r>
                        </w:p>
                        <w:p w14:paraId="288C31CF" w14:textId="77777777" w:rsidR="005A0B6F" w:rsidRPr="00D455BF" w:rsidRDefault="005A0B6F" w:rsidP="005A0B6F">
                          <w:pPr>
                            <w:jc w:val="right"/>
                            <w:rPr>
                              <w:rFonts w:ascii="Arial" w:hAnsi="Arial" w:cs="Arial"/>
                              <w:color w:val="A6A6A6"/>
                              <w:sz w:val="16"/>
                              <w:szCs w:val="16"/>
                            </w:rPr>
                          </w:pPr>
                          <w:r w:rsidRPr="00D455BF">
                            <w:rPr>
                              <w:rFonts w:ascii="Arial" w:hAnsi="Arial" w:cs="Arial"/>
                              <w:color w:val="A6A6A6"/>
                              <w:sz w:val="16"/>
                              <w:szCs w:val="16"/>
                            </w:rPr>
                            <w:t>P.IVA/Cod. Fis. 012796804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A194AB" id="Casella di testo 8" o:spid="_x0000_s1027" type="#_x0000_t202" style="position:absolute;margin-left:219.4pt;margin-top:-27pt;width:237.3pt;height:5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" filled="f" stroked="f" strokeweight=".5pt">
              <v:textbox>
                <w:txbxContent>
                  <w:p w14:paraId="1A4C975F" w14:textId="77777777" w:rsidR="005A0B6F" w:rsidRPr="00D455BF" w:rsidRDefault="005A0B6F" w:rsidP="005A0B6F">
                    <w:pPr>
                      <w:jc w:val="right"/>
                      <w:rPr>
                        <w:rFonts w:ascii="Arial" w:hAnsi="Arial" w:cs="Arial"/>
                        <w:color w:val="A6A6A6"/>
                        <w:sz w:val="16"/>
                        <w:szCs w:val="16"/>
                      </w:rPr>
                    </w:pPr>
                    <w:r w:rsidRPr="00D455BF">
                      <w:rPr>
                        <w:rFonts w:ascii="Arial" w:hAnsi="Arial" w:cs="Arial"/>
                        <w:color w:val="A6A6A6"/>
                        <w:sz w:val="16"/>
                        <w:szCs w:val="16"/>
                      </w:rPr>
                      <w:t>indirizzo, X – 50121 Firenze</w:t>
                    </w:r>
                  </w:p>
                  <w:p w14:paraId="0757DBED" w14:textId="77777777" w:rsidR="005A0B6F" w:rsidRPr="00D455BF" w:rsidRDefault="005A0B6F" w:rsidP="005A0B6F">
                    <w:pPr>
                      <w:jc w:val="right"/>
                      <w:rPr>
                        <w:rFonts w:ascii="Arial" w:hAnsi="Arial" w:cs="Arial"/>
                        <w:color w:val="A6A6A6"/>
                        <w:sz w:val="16"/>
                        <w:szCs w:val="16"/>
                      </w:rPr>
                    </w:pPr>
                    <w:r w:rsidRPr="00D455BF">
                      <w:rPr>
                        <w:rFonts w:ascii="Arial" w:hAnsi="Arial" w:cs="Arial"/>
                        <w:color w:val="A6A6A6"/>
                        <w:sz w:val="16"/>
                        <w:szCs w:val="16"/>
                      </w:rPr>
                      <w:t>nome.cognome@unifi.it | nome@pec.unifi.it</w:t>
                    </w:r>
                  </w:p>
                  <w:p w14:paraId="509CC05B" w14:textId="77777777" w:rsidR="005A0B6F" w:rsidRPr="00D455BF" w:rsidRDefault="005A0B6F" w:rsidP="005A0B6F">
                    <w:pPr>
                      <w:jc w:val="right"/>
                      <w:rPr>
                        <w:rFonts w:ascii="Arial" w:hAnsi="Arial" w:cs="Arial"/>
                        <w:color w:val="A6A6A6"/>
                        <w:sz w:val="16"/>
                        <w:szCs w:val="16"/>
                      </w:rPr>
                    </w:pPr>
                    <w:r w:rsidRPr="00D455BF">
                      <w:rPr>
                        <w:rFonts w:ascii="Arial" w:hAnsi="Arial" w:cs="Arial"/>
                        <w:color w:val="A6A6A6"/>
                        <w:sz w:val="16"/>
                        <w:szCs w:val="16"/>
                      </w:rPr>
                      <w:t>+39 055 XXXXXXX</w:t>
                    </w:r>
                  </w:p>
                  <w:p w14:paraId="288C31CF" w14:textId="77777777" w:rsidR="005A0B6F" w:rsidRPr="00D455BF" w:rsidRDefault="005A0B6F" w:rsidP="005A0B6F">
                    <w:pPr>
                      <w:jc w:val="right"/>
                      <w:rPr>
                        <w:rFonts w:ascii="Arial" w:hAnsi="Arial" w:cs="Arial"/>
                        <w:color w:val="A6A6A6"/>
                        <w:sz w:val="16"/>
                        <w:szCs w:val="16"/>
                      </w:rPr>
                    </w:pPr>
                    <w:r w:rsidRPr="00D455BF">
                      <w:rPr>
                        <w:rFonts w:ascii="Arial" w:hAnsi="Arial" w:cs="Arial"/>
                        <w:color w:val="A6A6A6"/>
                        <w:sz w:val="16"/>
                        <w:szCs w:val="16"/>
                      </w:rPr>
                      <w:t>P.IVA/Cod. Fis. 0127968048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E9683" w14:textId="77777777" w:rsidR="008B29C3" w:rsidRDefault="008B29C3" w:rsidP="003E72B1">
      <w:r>
        <w:separator/>
      </w:r>
    </w:p>
  </w:footnote>
  <w:footnote w:type="continuationSeparator" w:id="0">
    <w:p w14:paraId="000636BD" w14:textId="77777777" w:rsidR="008B29C3" w:rsidRDefault="008B29C3" w:rsidP="003E7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42B30" w14:textId="77777777" w:rsidR="007D3B76" w:rsidRDefault="007D3B76" w:rsidP="008652E3">
    <w:pPr>
      <w:pStyle w:val="Intestazione"/>
      <w:ind w:left="-1418"/>
    </w:pPr>
    <w:r>
      <w:rPr>
        <w:noProof/>
      </w:rPr>
      <w:drawing>
        <wp:inline distT="0" distB="0" distL="0" distR="0" wp14:anchorId="191246E8" wp14:editId="3AD14F8F">
          <wp:extent cx="3180734" cy="6228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0734" cy="6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1D8F4" w14:textId="41BB3FE5" w:rsidR="00AD1EE8" w:rsidRDefault="00084F46" w:rsidP="00D11092">
    <w:pPr>
      <w:pStyle w:val="Intestazione"/>
      <w:ind w:left="-1843"/>
    </w:pPr>
    <w:r>
      <w:rPr>
        <w:noProof/>
      </w:rPr>
      <w:drawing>
        <wp:anchor distT="0" distB="0" distL="114300" distR="114300" simplePos="0" relativeHeight="251682816" behindDoc="0" locked="1" layoutInCell="1" allowOverlap="1" wp14:anchorId="478EFC92" wp14:editId="2969EBC6">
          <wp:simplePos x="0" y="0"/>
          <wp:positionH relativeFrom="margin">
            <wp:posOffset>4812665</wp:posOffset>
          </wp:positionH>
          <wp:positionV relativeFrom="margin">
            <wp:posOffset>-1649095</wp:posOffset>
          </wp:positionV>
          <wp:extent cx="889000" cy="600710"/>
          <wp:effectExtent l="0" t="0" r="0" b="0"/>
          <wp:wrapSquare wrapText="bothSides"/>
          <wp:docPr id="13" name="Immagine 2" descr="Immagine che contiene logo, Carattere, simbol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2349176" name="Immagine 2" descr="Immagine che contiene logo, Carattere, simbolo, Elementi grafici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0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0E66">
      <w:rPr>
        <w:noProof/>
      </w:rPr>
      <w:drawing>
        <wp:inline distT="0" distB="0" distL="0" distR="0" wp14:anchorId="2EB52C5E" wp14:editId="1EAAF475">
          <wp:extent cx="3419743" cy="669600"/>
          <wp:effectExtent l="0" t="0" r="0" b="381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9743" cy="66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2B1"/>
    <w:rsid w:val="00002533"/>
    <w:rsid w:val="000152EB"/>
    <w:rsid w:val="0004051B"/>
    <w:rsid w:val="0006089B"/>
    <w:rsid w:val="00084F46"/>
    <w:rsid w:val="0008796D"/>
    <w:rsid w:val="000B5D14"/>
    <w:rsid w:val="000C3282"/>
    <w:rsid w:val="000F04AA"/>
    <w:rsid w:val="001342B0"/>
    <w:rsid w:val="00183B0E"/>
    <w:rsid w:val="001D4D71"/>
    <w:rsid w:val="00204F86"/>
    <w:rsid w:val="00213941"/>
    <w:rsid w:val="00242477"/>
    <w:rsid w:val="002774FC"/>
    <w:rsid w:val="00280207"/>
    <w:rsid w:val="00284C29"/>
    <w:rsid w:val="00291E77"/>
    <w:rsid w:val="002E6E2A"/>
    <w:rsid w:val="00342D88"/>
    <w:rsid w:val="00360DB6"/>
    <w:rsid w:val="00364E64"/>
    <w:rsid w:val="003B43A3"/>
    <w:rsid w:val="003C13D7"/>
    <w:rsid w:val="003E3849"/>
    <w:rsid w:val="003E72B1"/>
    <w:rsid w:val="00404A96"/>
    <w:rsid w:val="004A1774"/>
    <w:rsid w:val="004F537A"/>
    <w:rsid w:val="00513A39"/>
    <w:rsid w:val="00513A40"/>
    <w:rsid w:val="0054521B"/>
    <w:rsid w:val="0057041C"/>
    <w:rsid w:val="005A0B6F"/>
    <w:rsid w:val="00634BC9"/>
    <w:rsid w:val="006514BF"/>
    <w:rsid w:val="006A54E7"/>
    <w:rsid w:val="006B2073"/>
    <w:rsid w:val="007402B0"/>
    <w:rsid w:val="0075525F"/>
    <w:rsid w:val="00774F5D"/>
    <w:rsid w:val="00782963"/>
    <w:rsid w:val="007A6C0D"/>
    <w:rsid w:val="007B21B5"/>
    <w:rsid w:val="007C3938"/>
    <w:rsid w:val="007D3B76"/>
    <w:rsid w:val="007F239D"/>
    <w:rsid w:val="00802E4F"/>
    <w:rsid w:val="00825330"/>
    <w:rsid w:val="0086297D"/>
    <w:rsid w:val="008652E3"/>
    <w:rsid w:val="008B29C3"/>
    <w:rsid w:val="009002E2"/>
    <w:rsid w:val="00921382"/>
    <w:rsid w:val="0093679E"/>
    <w:rsid w:val="009443A7"/>
    <w:rsid w:val="00956586"/>
    <w:rsid w:val="0096694A"/>
    <w:rsid w:val="0099384B"/>
    <w:rsid w:val="00996F95"/>
    <w:rsid w:val="009C69F0"/>
    <w:rsid w:val="009D45EA"/>
    <w:rsid w:val="009E0956"/>
    <w:rsid w:val="00AD123B"/>
    <w:rsid w:val="00AD1EE8"/>
    <w:rsid w:val="00AF1349"/>
    <w:rsid w:val="00AF6398"/>
    <w:rsid w:val="00B13A68"/>
    <w:rsid w:val="00B25F9E"/>
    <w:rsid w:val="00B77A17"/>
    <w:rsid w:val="00BB687B"/>
    <w:rsid w:val="00BF1C43"/>
    <w:rsid w:val="00BF5D13"/>
    <w:rsid w:val="00C30C5F"/>
    <w:rsid w:val="00C34230"/>
    <w:rsid w:val="00C438BA"/>
    <w:rsid w:val="00C90E66"/>
    <w:rsid w:val="00C93C5A"/>
    <w:rsid w:val="00CB4F32"/>
    <w:rsid w:val="00CC5F59"/>
    <w:rsid w:val="00CD7963"/>
    <w:rsid w:val="00CE0329"/>
    <w:rsid w:val="00CE6844"/>
    <w:rsid w:val="00D11092"/>
    <w:rsid w:val="00D455BF"/>
    <w:rsid w:val="00D73E0A"/>
    <w:rsid w:val="00D85B5A"/>
    <w:rsid w:val="00D95B02"/>
    <w:rsid w:val="00DA5BD8"/>
    <w:rsid w:val="00DE727E"/>
    <w:rsid w:val="00DF025B"/>
    <w:rsid w:val="00E1062E"/>
    <w:rsid w:val="00E237CD"/>
    <w:rsid w:val="00E44A54"/>
    <w:rsid w:val="00E5085A"/>
    <w:rsid w:val="00E65589"/>
    <w:rsid w:val="00EA5B27"/>
    <w:rsid w:val="00EC740C"/>
    <w:rsid w:val="00EE4F20"/>
    <w:rsid w:val="00F4425F"/>
    <w:rsid w:val="00F552E6"/>
    <w:rsid w:val="00F71B4E"/>
    <w:rsid w:val="00F8197F"/>
    <w:rsid w:val="00FE4D4B"/>
    <w:rsid w:val="00FE6018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DFE40"/>
  <w15:chartTrackingRefBased/>
  <w15:docId w15:val="{6C58CAE8-2686-E74F-9267-757FEDC1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694A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2B1"/>
  </w:style>
  <w:style w:type="paragraph" w:styleId="Pidipagina">
    <w:name w:val="footer"/>
    <w:basedOn w:val="Normale"/>
    <w:link w:val="Pidipagina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2B1"/>
  </w:style>
  <w:style w:type="character" w:styleId="Collegamentoipertestuale">
    <w:name w:val="Hyperlink"/>
    <w:rsid w:val="003E72B1"/>
    <w:rPr>
      <w:color w:val="000080"/>
      <w:u w:val="single"/>
    </w:rPr>
  </w:style>
  <w:style w:type="paragraph" w:customStyle="1" w:styleId="StilePidiPagina">
    <w:name w:val="StilePièdiPagina"/>
    <w:basedOn w:val="Pidipagina"/>
    <w:link w:val="StilePidiPaginaCarattere"/>
    <w:qFormat/>
    <w:rsid w:val="003E72B1"/>
    <w:pPr>
      <w:widowControl w:val="0"/>
      <w:suppressLineNumbers/>
      <w:pBdr>
        <w:left w:val="single" w:sz="18" w:space="4" w:color="auto"/>
      </w:pBdr>
      <w:tabs>
        <w:tab w:val="clear" w:pos="4819"/>
        <w:tab w:val="clear" w:pos="9638"/>
        <w:tab w:val="center" w:pos="4110"/>
        <w:tab w:val="right" w:pos="8221"/>
      </w:tabs>
      <w:suppressAutoHyphens/>
      <w:ind w:left="120"/>
    </w:pPr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3E72B1"/>
    <w:rPr>
      <w:b/>
      <w:bCs/>
    </w:rPr>
  </w:style>
  <w:style w:type="character" w:customStyle="1" w:styleId="StilePidiPaginaCarattere">
    <w:name w:val="StilePièdiPagina Carattere"/>
    <w:link w:val="StilePidiPagina"/>
    <w:rsid w:val="003E72B1"/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3E72B1"/>
    <w:rPr>
      <w:rFonts w:ascii="Arial" w:eastAsia="SimSun" w:hAnsi="Arial" w:cs="Mangal"/>
      <w:b/>
      <w:bCs/>
      <w:kern w:val="1"/>
      <w:sz w:val="16"/>
      <w:szCs w:val="16"/>
      <w:lang w:val="x-none"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72B1"/>
    <w:rPr>
      <w:color w:val="605E5C"/>
      <w:shd w:val="clear" w:color="auto" w:fill="E1DFDD"/>
    </w:rPr>
  </w:style>
  <w:style w:type="paragraph" w:customStyle="1" w:styleId="Paragrafobase">
    <w:name w:val="[Paragrafo base]"/>
    <w:basedOn w:val="Normale"/>
    <w:uiPriority w:val="99"/>
    <w:rsid w:val="003E72B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CC2BF3-2E37-4135-96DF-DF442F6B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a Quercioli</dc:creator>
  <cp:keywords/>
  <dc:description/>
  <cp:lastModifiedBy>Claudia Lastraioli</cp:lastModifiedBy>
  <cp:revision>8</cp:revision>
  <cp:lastPrinted>2025-01-13T11:56:00Z</cp:lastPrinted>
  <dcterms:created xsi:type="dcterms:W3CDTF">2025-01-23T14:52:00Z</dcterms:created>
  <dcterms:modified xsi:type="dcterms:W3CDTF">2026-04-22T12:55:00Z</dcterms:modified>
</cp:coreProperties>
</file>